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7F034B28" w:rsidR="003D6D34" w:rsidRPr="00821271" w:rsidRDefault="003D6D34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154FEA09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8D6ECD">
      <w:pPr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6652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فصل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نسق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</w:t>
            </w:r>
            <w:proofErr w:type="gramStart"/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>
      <w:pPr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BF15F7">
          <w:pPr>
            <w:pStyle w:val="TOCHeading"/>
            <w:spacing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6906A06C" w14:textId="5D3EC151" w:rsidR="00BF15F7" w:rsidRPr="00BF15F7" w:rsidRDefault="00124428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8156461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1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4CC" w14:textId="77645987" w:rsidR="00BF15F7" w:rsidRPr="00BF15F7" w:rsidRDefault="00000000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2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توزيع التقديرات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2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1FBA" w14:textId="1D9DA754" w:rsidR="00BF15F7" w:rsidRPr="00BF15F7" w:rsidRDefault="00000000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3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عليق على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3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F57" w14:textId="74598E47" w:rsidR="00BF15F7" w:rsidRPr="00BF15F7" w:rsidRDefault="00000000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4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4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C00" w14:textId="5B47C9AA" w:rsidR="00BF15F7" w:rsidRPr="00BF15F7" w:rsidRDefault="00000000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5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قياس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5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D9BD" w14:textId="4EEF2008" w:rsidR="00BF15F7" w:rsidRPr="00BF15F7" w:rsidRDefault="00000000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6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وصيات</w:t>
            </w:r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6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B47" w14:textId="6A1E250A" w:rsidR="00BF15F7" w:rsidRPr="00BF15F7" w:rsidRDefault="00000000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7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7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30B0" w14:textId="406A3FE7" w:rsidR="00BF15F7" w:rsidRPr="00BF15F7" w:rsidRDefault="00000000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8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8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13475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15FD" w14:textId="52F584C3" w:rsidR="00ED5EDC" w:rsidRPr="00071657" w:rsidRDefault="00124428" w:rsidP="00BF15F7">
          <w:pPr>
            <w:bidi/>
            <w:spacing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4E5C98">
      <w:pPr>
        <w:bidi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07165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8156461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14:paraId="6FF568D6" w14:textId="78F27E12" w:rsidR="003A4ABD" w:rsidRPr="00F20DBC" w:rsidRDefault="00256F95" w:rsidP="006374BA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1" w:name="_Toc138156462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5E17C2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138156463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2"/>
    </w:p>
    <w:p w14:paraId="675F4E69" w14:textId="70C3A99B" w:rsidR="00DB3901" w:rsidRPr="00464F3E" w:rsidRDefault="005F57A5" w:rsidP="00464F3E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464F3E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464F3E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07165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8156464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3"/>
    </w:p>
    <w:p w14:paraId="6C01F90D" w14:textId="69A9EBAD" w:rsidR="004408AF" w:rsidRPr="00F20DBC" w:rsidRDefault="004408AF" w:rsidP="005E17C2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4" w:name="_Toc138156465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464F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5E17C2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5" w:name="_Toc138156466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07165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6" w:name="_Toc138156467"/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0FED30" w14:textId="77777777" w:rsidR="00151D3A" w:rsidRDefault="00151D3A" w:rsidP="00151D3A">
      <w:pPr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1205F44" w14:textId="7C97DD40" w:rsidR="00A979FA" w:rsidRPr="00071657" w:rsidRDefault="00F51FEF" w:rsidP="00151D3A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8156468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8"/>
    <w:p w14:paraId="6E6E6E6C" w14:textId="468FE891" w:rsidR="00A979FA" w:rsidRPr="00151D3A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4F1CBCAE" w14:textId="059B7BE7" w:rsidR="00711EE8" w:rsidRPr="00821271" w:rsidRDefault="00711EE8" w:rsidP="00ED5EDC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821271" w:rsidSect="00EA0F5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E4DD3" w14:textId="77777777" w:rsidR="00E35645" w:rsidRDefault="00E35645" w:rsidP="00EE490F">
      <w:pPr>
        <w:spacing w:after="0" w:line="240" w:lineRule="auto"/>
      </w:pPr>
      <w:r>
        <w:separator/>
      </w:r>
    </w:p>
  </w:endnote>
  <w:endnote w:type="continuationSeparator" w:id="0">
    <w:p w14:paraId="408DE6C8" w14:textId="77777777" w:rsidR="00E35645" w:rsidRDefault="00E3564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38632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D41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7D6B1" w14:textId="77777777" w:rsidR="00E35645" w:rsidRDefault="00E35645" w:rsidP="00EE490F">
      <w:pPr>
        <w:spacing w:after="0" w:line="240" w:lineRule="auto"/>
      </w:pPr>
      <w:r>
        <w:separator/>
      </w:r>
    </w:p>
  </w:footnote>
  <w:footnote w:type="continuationSeparator" w:id="0">
    <w:p w14:paraId="5702C9D0" w14:textId="77777777" w:rsidR="00E35645" w:rsidRDefault="00E3564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6C95E52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2BBC637" w:rsidR="000263E2" w:rsidRDefault="005A3F6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AFEB38" wp14:editId="205BEAC2">
          <wp:simplePos x="0" y="0"/>
          <wp:positionH relativeFrom="column">
            <wp:posOffset>-720090</wp:posOffset>
          </wp:positionH>
          <wp:positionV relativeFrom="paragraph">
            <wp:posOffset>-448993</wp:posOffset>
          </wp:positionV>
          <wp:extent cx="7544435" cy="10671724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77468">
    <w:abstractNumId w:val="35"/>
  </w:num>
  <w:num w:numId="2" w16cid:durableId="1125852212">
    <w:abstractNumId w:val="32"/>
  </w:num>
  <w:num w:numId="3" w16cid:durableId="45841941">
    <w:abstractNumId w:val="36"/>
  </w:num>
  <w:num w:numId="4" w16cid:durableId="336007906">
    <w:abstractNumId w:val="40"/>
  </w:num>
  <w:num w:numId="5" w16cid:durableId="833763426">
    <w:abstractNumId w:val="23"/>
  </w:num>
  <w:num w:numId="6" w16cid:durableId="1489247241">
    <w:abstractNumId w:val="38"/>
  </w:num>
  <w:num w:numId="7" w16cid:durableId="1839686691">
    <w:abstractNumId w:val="22"/>
  </w:num>
  <w:num w:numId="8" w16cid:durableId="1999308091">
    <w:abstractNumId w:val="5"/>
  </w:num>
  <w:num w:numId="9" w16cid:durableId="343289427">
    <w:abstractNumId w:val="15"/>
  </w:num>
  <w:num w:numId="10" w16cid:durableId="388001328">
    <w:abstractNumId w:val="2"/>
  </w:num>
  <w:num w:numId="11" w16cid:durableId="635767205">
    <w:abstractNumId w:val="12"/>
  </w:num>
  <w:num w:numId="12" w16cid:durableId="85536043">
    <w:abstractNumId w:val="3"/>
  </w:num>
  <w:num w:numId="13" w16cid:durableId="977759314">
    <w:abstractNumId w:val="6"/>
  </w:num>
  <w:num w:numId="14" w16cid:durableId="369493743">
    <w:abstractNumId w:val="10"/>
  </w:num>
  <w:num w:numId="15" w16cid:durableId="854655086">
    <w:abstractNumId w:val="31"/>
  </w:num>
  <w:num w:numId="16" w16cid:durableId="1377855491">
    <w:abstractNumId w:val="9"/>
  </w:num>
  <w:num w:numId="17" w16cid:durableId="1355375502">
    <w:abstractNumId w:val="21"/>
  </w:num>
  <w:num w:numId="18" w16cid:durableId="1047294508">
    <w:abstractNumId w:val="25"/>
  </w:num>
  <w:num w:numId="19" w16cid:durableId="806626975">
    <w:abstractNumId w:val="34"/>
  </w:num>
  <w:num w:numId="20" w16cid:durableId="10255725">
    <w:abstractNumId w:val="20"/>
  </w:num>
  <w:num w:numId="21" w16cid:durableId="1079862020">
    <w:abstractNumId w:val="28"/>
  </w:num>
  <w:num w:numId="22" w16cid:durableId="782190026">
    <w:abstractNumId w:val="29"/>
  </w:num>
  <w:num w:numId="23" w16cid:durableId="427384436">
    <w:abstractNumId w:val="37"/>
  </w:num>
  <w:num w:numId="24" w16cid:durableId="769617528">
    <w:abstractNumId w:val="7"/>
  </w:num>
  <w:num w:numId="25" w16cid:durableId="205068739">
    <w:abstractNumId w:val="24"/>
  </w:num>
  <w:num w:numId="26" w16cid:durableId="2068794827">
    <w:abstractNumId w:val="33"/>
  </w:num>
  <w:num w:numId="27" w16cid:durableId="282270560">
    <w:abstractNumId w:val="17"/>
  </w:num>
  <w:num w:numId="28" w16cid:durableId="1053430153">
    <w:abstractNumId w:val="1"/>
  </w:num>
  <w:num w:numId="29" w16cid:durableId="1066219058">
    <w:abstractNumId w:val="4"/>
  </w:num>
  <w:num w:numId="30" w16cid:durableId="1300456835">
    <w:abstractNumId w:val="14"/>
  </w:num>
  <w:num w:numId="31" w16cid:durableId="1557929274">
    <w:abstractNumId w:val="8"/>
  </w:num>
  <w:num w:numId="32" w16cid:durableId="391004289">
    <w:abstractNumId w:val="39"/>
  </w:num>
  <w:num w:numId="33" w16cid:durableId="4870989">
    <w:abstractNumId w:val="16"/>
  </w:num>
  <w:num w:numId="34" w16cid:durableId="1271737110">
    <w:abstractNumId w:val="26"/>
  </w:num>
  <w:num w:numId="35" w16cid:durableId="496851145">
    <w:abstractNumId w:val="30"/>
  </w:num>
  <w:num w:numId="36" w16cid:durableId="397748602">
    <w:abstractNumId w:val="0"/>
  </w:num>
  <w:num w:numId="37" w16cid:durableId="52854442">
    <w:abstractNumId w:val="18"/>
  </w:num>
  <w:num w:numId="38" w16cid:durableId="875894995">
    <w:abstractNumId w:val="11"/>
  </w:num>
  <w:num w:numId="39" w16cid:durableId="528177604">
    <w:abstractNumId w:val="27"/>
  </w:num>
  <w:num w:numId="40" w16cid:durableId="2117674534">
    <w:abstractNumId w:val="19"/>
  </w:num>
  <w:num w:numId="41" w16cid:durableId="1352294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14178"/>
    <w:rsid w:val="000263E2"/>
    <w:rsid w:val="00035C93"/>
    <w:rsid w:val="00042349"/>
    <w:rsid w:val="000455C2"/>
    <w:rsid w:val="00056118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35BC5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3475"/>
    <w:rsid w:val="0041561F"/>
    <w:rsid w:val="00425E24"/>
    <w:rsid w:val="004408AF"/>
    <w:rsid w:val="004425AA"/>
    <w:rsid w:val="00461566"/>
    <w:rsid w:val="00464F3E"/>
    <w:rsid w:val="00464F77"/>
    <w:rsid w:val="0047030E"/>
    <w:rsid w:val="0049532D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3F61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73612"/>
    <w:rsid w:val="00781541"/>
    <w:rsid w:val="007D465A"/>
    <w:rsid w:val="007E1F1C"/>
    <w:rsid w:val="00802343"/>
    <w:rsid w:val="00807650"/>
    <w:rsid w:val="00821271"/>
    <w:rsid w:val="008306EB"/>
    <w:rsid w:val="0086689E"/>
    <w:rsid w:val="008719A2"/>
    <w:rsid w:val="00872E61"/>
    <w:rsid w:val="00877341"/>
    <w:rsid w:val="00877F77"/>
    <w:rsid w:val="008A1157"/>
    <w:rsid w:val="008A7AD4"/>
    <w:rsid w:val="008B1E48"/>
    <w:rsid w:val="008B2211"/>
    <w:rsid w:val="008C536B"/>
    <w:rsid w:val="008D4A23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37E4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35645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3A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4235-0F74-4166-9E80-69F5DF0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Ashwaq</cp:lastModifiedBy>
  <cp:revision>2</cp:revision>
  <cp:lastPrinted>2024-06-30T11:37:00Z</cp:lastPrinted>
  <dcterms:created xsi:type="dcterms:W3CDTF">2024-08-13T21:36:00Z</dcterms:created>
  <dcterms:modified xsi:type="dcterms:W3CDTF">2024-08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